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</w:t>
      </w:r>
      <w:proofErr w:type="gramStart"/>
      <w:r>
        <w:rPr>
          <w:b/>
        </w:rPr>
        <w:t>….</w:t>
      </w:r>
      <w:proofErr w:type="gramEnd"/>
      <w:r>
        <w:rPr>
          <w:b/>
        </w:rPr>
        <w:t>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437BB2">
        <w:rPr>
          <w:b/>
          <w:u w:val="single"/>
        </w:rPr>
        <w:t>Mart</w:t>
      </w:r>
      <w:r w:rsidRPr="00C74BDA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</w:t>
      </w:r>
      <w:r w:rsidR="00437BB2">
        <w:rPr>
          <w:b/>
          <w:u w:val="single"/>
        </w:rPr>
        <w:t>31 Mart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t xml:space="preserve"> (</w:t>
      </w:r>
      <w:proofErr w:type="gramStart"/>
      <w:r w:rsidRPr="00C74BDA">
        <w:t>dahil</w:t>
      </w:r>
      <w:proofErr w:type="gramEnd"/>
      <w:r w:rsidRPr="00C74BDA">
        <w:t>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proofErr w:type="gramStart"/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  <w:proofErr w:type="gramEnd"/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A369F0" w:rsidP="00CA036D">
      <w:pPr>
        <w:spacing w:after="120"/>
        <w:ind w:firstLine="708"/>
        <w:jc w:val="both"/>
      </w:pPr>
      <w: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 w:rsidR="00CA036D"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r w:rsidR="00437BB2">
        <w:rPr>
          <w:b/>
        </w:rPr>
        <w:t>Mart</w:t>
      </w:r>
      <w:r w:rsidR="00593131">
        <w:rPr>
          <w:b/>
        </w:rPr>
        <w:t xml:space="preserve"> </w:t>
      </w:r>
      <w:r w:rsidR="0078746E" w:rsidRPr="009E64C0">
        <w:rPr>
          <w:b/>
        </w:rPr>
        <w:t xml:space="preserve">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>202</w:t>
      </w:r>
      <w:r w:rsidR="00DA0D3B">
        <w:rPr>
          <w:b/>
        </w:rPr>
        <w:t>3</w:t>
      </w:r>
      <w:r w:rsidR="006F3596" w:rsidRPr="009E64C0">
        <w:rPr>
          <w:b/>
        </w:rPr>
        <w:t xml:space="preserve"> </w:t>
      </w:r>
      <w:r w:rsidR="00437BB2">
        <w:rPr>
          <w:b/>
        </w:rPr>
        <w:t>Mart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</w:t>
      </w:r>
      <w:r w:rsidR="002742A2">
        <w:rPr>
          <w:b/>
        </w:rPr>
        <w:t xml:space="preserve">TMO’nun belirleyeceği tarihlerde </w:t>
      </w:r>
      <w:r w:rsidR="002742A2" w:rsidRPr="00DD36CE">
        <w:rPr>
          <w:b/>
        </w:rPr>
        <w:t>teslim edilmesini</w:t>
      </w:r>
      <w:bookmarkStart w:id="0" w:name="_GoBack"/>
      <w:bookmarkEnd w:id="0"/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14" w:rsidRDefault="00B50A14" w:rsidP="00AF62FA">
      <w:r>
        <w:separator/>
      </w:r>
    </w:p>
  </w:endnote>
  <w:endnote w:type="continuationSeparator" w:id="0">
    <w:p w:rsidR="00B50A14" w:rsidRDefault="00B50A14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14" w:rsidRDefault="00B50A14" w:rsidP="00AF62FA">
      <w:r>
        <w:separator/>
      </w:r>
    </w:p>
  </w:footnote>
  <w:footnote w:type="continuationSeparator" w:id="0">
    <w:p w:rsidR="00B50A14" w:rsidRDefault="00B50A14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04202"/>
    <w:rsid w:val="00216B2C"/>
    <w:rsid w:val="0022678F"/>
    <w:rsid w:val="00233A1A"/>
    <w:rsid w:val="00234E67"/>
    <w:rsid w:val="002472B5"/>
    <w:rsid w:val="00257B9B"/>
    <w:rsid w:val="00261DE1"/>
    <w:rsid w:val="00266AF4"/>
    <w:rsid w:val="002742A2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37BB2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9313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191E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2334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92504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4B6F"/>
    <w:rsid w:val="00945B82"/>
    <w:rsid w:val="0095435F"/>
    <w:rsid w:val="00963405"/>
    <w:rsid w:val="009930BA"/>
    <w:rsid w:val="009A1F35"/>
    <w:rsid w:val="009A28FE"/>
    <w:rsid w:val="009A74CF"/>
    <w:rsid w:val="009A7E0E"/>
    <w:rsid w:val="009B37B0"/>
    <w:rsid w:val="009C3A26"/>
    <w:rsid w:val="009C54AA"/>
    <w:rsid w:val="009D532A"/>
    <w:rsid w:val="009D7D32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0A14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92F6C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0D3B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E628-1A5F-4E6B-8975-4E939362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4</cp:revision>
  <cp:lastPrinted>2021-07-29T14:10:00Z</cp:lastPrinted>
  <dcterms:created xsi:type="dcterms:W3CDTF">2023-02-27T13:20:00Z</dcterms:created>
  <dcterms:modified xsi:type="dcterms:W3CDTF">2023-02-28T10:44:00Z</dcterms:modified>
</cp:coreProperties>
</file>